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3C6" w:rsidRPr="00E62905" w:rsidRDefault="008343C6">
      <w:pPr>
        <w:rPr>
          <w:rFonts w:ascii="Arial" w:hAnsi="Arial" w:cs="Arial"/>
        </w:rPr>
      </w:pPr>
    </w:p>
    <w:p w:rsidR="00646E99" w:rsidRPr="00E62905" w:rsidRDefault="00646E99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</w:tblGrid>
      <w:tr w:rsidR="00FB433A" w:rsidRPr="00E62905" w:rsidTr="00EF20A1">
        <w:tc>
          <w:tcPr>
            <w:tcW w:w="2829" w:type="dxa"/>
            <w:shd w:val="clear" w:color="auto" w:fill="auto"/>
          </w:tcPr>
          <w:p w:rsidR="00FB433A" w:rsidRPr="00E62905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E62905" w:rsidRDefault="00FB433A" w:rsidP="00EF20A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E62905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E62905" w:rsidRDefault="009B49B4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 xml:space="preserve"> </w:t>
            </w:r>
            <w:r w:rsidR="00FB433A" w:rsidRPr="00E62905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Varaždin, Braće Radić 2</w:t>
            </w:r>
          </w:p>
          <w:p w:rsidR="009B49B4" w:rsidRPr="00E62905" w:rsidRDefault="009B49B4" w:rsidP="006B38A2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</w:p>
        </w:tc>
      </w:tr>
    </w:tbl>
    <w:p w:rsidR="00FB433A" w:rsidRPr="00E62905" w:rsidRDefault="0019141D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KOMISIJA ZA PROVEDBU </w:t>
      </w:r>
      <w:r w:rsidR="000B7A13" w:rsidRPr="00E62905">
        <w:rPr>
          <w:rFonts w:ascii="Arial" w:hAnsi="Arial" w:cs="Arial"/>
          <w:sz w:val="24"/>
          <w:szCs w:val="24"/>
          <w:lang w:val="hr-HR"/>
        </w:rPr>
        <w:t>JAVNOG NATJEČAJA</w:t>
      </w:r>
    </w:p>
    <w:p w:rsidR="00B844F1" w:rsidRPr="00E62905" w:rsidRDefault="00B844F1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E3A9D" w:rsidRPr="00E62905" w:rsidRDefault="002013AC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Poslovni broj: 7 Su-</w:t>
      </w:r>
      <w:r w:rsidR="00766E7E">
        <w:rPr>
          <w:rFonts w:ascii="Arial" w:hAnsi="Arial" w:cs="Arial"/>
          <w:sz w:val="24"/>
          <w:szCs w:val="24"/>
          <w:lang w:val="hr-HR"/>
        </w:rPr>
        <w:t>2</w:t>
      </w:r>
      <w:r w:rsidR="00873BC8">
        <w:rPr>
          <w:rFonts w:ascii="Arial" w:hAnsi="Arial" w:cs="Arial"/>
          <w:sz w:val="24"/>
          <w:szCs w:val="24"/>
          <w:lang w:val="hr-HR"/>
        </w:rPr>
        <w:t>7</w:t>
      </w:r>
      <w:r w:rsidR="00766E7E">
        <w:rPr>
          <w:rFonts w:ascii="Arial" w:hAnsi="Arial" w:cs="Arial"/>
          <w:sz w:val="24"/>
          <w:szCs w:val="24"/>
          <w:lang w:val="hr-HR"/>
        </w:rPr>
        <w:t>7/2021-2</w:t>
      </w:r>
      <w:r w:rsidR="00A91425">
        <w:rPr>
          <w:rFonts w:ascii="Arial" w:hAnsi="Arial" w:cs="Arial"/>
          <w:sz w:val="24"/>
          <w:szCs w:val="24"/>
          <w:lang w:val="hr-HR"/>
        </w:rPr>
        <w:t>4</w:t>
      </w:r>
    </w:p>
    <w:p w:rsidR="00584449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Varaždin, </w:t>
      </w:r>
      <w:r w:rsidR="00766E7E">
        <w:rPr>
          <w:rFonts w:ascii="Arial" w:hAnsi="Arial" w:cs="Arial"/>
          <w:sz w:val="24"/>
          <w:szCs w:val="24"/>
          <w:lang w:val="hr-HR"/>
        </w:rPr>
        <w:t>29. prosinca</w:t>
      </w:r>
      <w:r w:rsidRPr="00E62905">
        <w:rPr>
          <w:rFonts w:ascii="Arial" w:hAnsi="Arial" w:cs="Arial"/>
          <w:sz w:val="24"/>
          <w:szCs w:val="24"/>
          <w:lang w:val="hr-HR"/>
        </w:rPr>
        <w:t xml:space="preserve"> 2021. </w:t>
      </w:r>
    </w:p>
    <w:p w:rsidR="00584449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46E99" w:rsidRPr="00E62905" w:rsidRDefault="00646E99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BB73D4" w:rsidRPr="00E62905" w:rsidRDefault="00584449" w:rsidP="003614A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</w:p>
    <w:p w:rsidR="000B7A13" w:rsidRPr="00E62905" w:rsidRDefault="00C6128A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RANG-LISTA KANDIDATA </w:t>
      </w:r>
    </w:p>
    <w:p w:rsidR="00C6128A" w:rsidRPr="00E62905" w:rsidRDefault="00C6128A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prema ukupnom broju bodova ostvarenih na testiranju i intervjuu</w:t>
      </w:r>
    </w:p>
    <w:p w:rsidR="00E62273" w:rsidRPr="00E62905" w:rsidRDefault="00E62273" w:rsidP="000B7A1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za radno mjesto administra</w:t>
      </w:r>
      <w:r w:rsidR="00C90221" w:rsidRPr="00E62905">
        <w:rPr>
          <w:rFonts w:ascii="Arial" w:hAnsi="Arial" w:cs="Arial"/>
          <w:sz w:val="24"/>
          <w:szCs w:val="24"/>
          <w:lang w:val="hr-HR"/>
        </w:rPr>
        <w:t xml:space="preserve">tivni referent – </w:t>
      </w:r>
      <w:r w:rsidR="00215BB6" w:rsidRPr="00E62905">
        <w:rPr>
          <w:rFonts w:ascii="Arial" w:hAnsi="Arial" w:cs="Arial"/>
          <w:sz w:val="24"/>
          <w:szCs w:val="24"/>
          <w:lang w:val="hr-HR"/>
        </w:rPr>
        <w:t>sudski zapisničar</w:t>
      </w:r>
    </w:p>
    <w:p w:rsidR="00C6128A" w:rsidRPr="00E62905" w:rsidRDefault="00C6128A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 xml:space="preserve">(članak 15. Uredbe o raspisivanju i provedbi javnog natječaja i internog </w:t>
      </w:r>
    </w:p>
    <w:p w:rsidR="00C6128A" w:rsidRPr="00E62905" w:rsidRDefault="00C6128A" w:rsidP="00C6128A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>oglasa u državnoj službi, "Narodne novine" broj 78/2017., 89/2019.)</w:t>
      </w:r>
    </w:p>
    <w:p w:rsidR="00646E99" w:rsidRDefault="00646E99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E62905" w:rsidRDefault="00E62905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5"/>
        <w:gridCol w:w="2323"/>
        <w:gridCol w:w="1455"/>
        <w:gridCol w:w="1417"/>
        <w:gridCol w:w="1773"/>
        <w:gridCol w:w="1459"/>
      </w:tblGrid>
      <w:tr w:rsidR="00E62905" w:rsidTr="007664FE">
        <w:tc>
          <w:tcPr>
            <w:tcW w:w="635" w:type="dxa"/>
            <w:vMerge w:val="restart"/>
            <w:vAlign w:val="center"/>
          </w:tcPr>
          <w:p w:rsidR="00E62905" w:rsidRPr="00E62905" w:rsidRDefault="00E62905" w:rsidP="00E62905">
            <w:pPr>
              <w:rPr>
                <w:rFonts w:ascii="Arial" w:hAnsi="Arial" w:cs="Arial"/>
                <w:sz w:val="16"/>
                <w:szCs w:val="24"/>
                <w:lang w:val="hr-HR"/>
              </w:rPr>
            </w:pPr>
            <w:r>
              <w:rPr>
                <w:rFonts w:ascii="Arial" w:hAnsi="Arial" w:cs="Arial"/>
                <w:sz w:val="16"/>
                <w:szCs w:val="24"/>
                <w:lang w:val="hr-HR"/>
              </w:rPr>
              <w:t>Redni broj</w:t>
            </w:r>
          </w:p>
        </w:tc>
        <w:tc>
          <w:tcPr>
            <w:tcW w:w="2323" w:type="dxa"/>
            <w:vMerge w:val="restart"/>
            <w:vAlign w:val="center"/>
          </w:tcPr>
          <w:p w:rsidR="00E62905" w:rsidRDefault="00E62905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ezime i ime</w:t>
            </w:r>
          </w:p>
        </w:tc>
        <w:tc>
          <w:tcPr>
            <w:tcW w:w="6104" w:type="dxa"/>
            <w:gridSpan w:val="4"/>
            <w:vAlign w:val="center"/>
          </w:tcPr>
          <w:p w:rsidR="00E62905" w:rsidRDefault="00E62905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j bodova</w:t>
            </w:r>
          </w:p>
        </w:tc>
      </w:tr>
      <w:tr w:rsidR="00E62905" w:rsidTr="007664FE">
        <w:tc>
          <w:tcPr>
            <w:tcW w:w="635" w:type="dxa"/>
            <w:vMerge/>
          </w:tcPr>
          <w:p w:rsidR="00E62905" w:rsidRDefault="00E62905" w:rsidP="00767F4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2323" w:type="dxa"/>
            <w:vMerge/>
          </w:tcPr>
          <w:p w:rsidR="00E62905" w:rsidRDefault="00E62905" w:rsidP="00767F42">
            <w:pPr>
              <w:jc w:val="both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55" w:type="dxa"/>
            <w:vAlign w:val="center"/>
          </w:tcPr>
          <w:p w:rsidR="00E62905" w:rsidRPr="00E62905" w:rsidRDefault="00E62905" w:rsidP="00E62905">
            <w:pPr>
              <w:jc w:val="center"/>
              <w:rPr>
                <w:rFonts w:ascii="Arial" w:hAnsi="Arial" w:cs="Arial"/>
                <w:sz w:val="20"/>
                <w:szCs w:val="24"/>
                <w:lang w:val="hr-HR"/>
              </w:rPr>
            </w:pPr>
            <w:r>
              <w:rPr>
                <w:rFonts w:ascii="Arial" w:hAnsi="Arial" w:cs="Arial"/>
                <w:sz w:val="20"/>
                <w:szCs w:val="24"/>
                <w:lang w:val="hr-HR"/>
              </w:rPr>
              <w:t>Sudski poslovnik</w:t>
            </w:r>
          </w:p>
        </w:tc>
        <w:tc>
          <w:tcPr>
            <w:tcW w:w="1417" w:type="dxa"/>
            <w:vAlign w:val="center"/>
          </w:tcPr>
          <w:p w:rsidR="00E62905" w:rsidRPr="00E62905" w:rsidRDefault="00E62905" w:rsidP="00E62905">
            <w:pPr>
              <w:jc w:val="center"/>
              <w:rPr>
                <w:rFonts w:ascii="Arial" w:hAnsi="Arial" w:cs="Arial"/>
                <w:sz w:val="20"/>
                <w:szCs w:val="24"/>
                <w:lang w:val="hr-HR"/>
              </w:rPr>
            </w:pPr>
            <w:r>
              <w:rPr>
                <w:rFonts w:ascii="Arial" w:hAnsi="Arial" w:cs="Arial"/>
                <w:sz w:val="20"/>
                <w:szCs w:val="24"/>
                <w:lang w:val="hr-HR"/>
              </w:rPr>
              <w:t>Diktat</w:t>
            </w:r>
          </w:p>
        </w:tc>
        <w:tc>
          <w:tcPr>
            <w:tcW w:w="1773" w:type="dxa"/>
            <w:vAlign w:val="center"/>
          </w:tcPr>
          <w:p w:rsidR="00E62905" w:rsidRPr="00E62905" w:rsidRDefault="00E62905" w:rsidP="00E62905">
            <w:pPr>
              <w:jc w:val="center"/>
              <w:rPr>
                <w:rFonts w:ascii="Arial" w:hAnsi="Arial" w:cs="Arial"/>
                <w:sz w:val="20"/>
                <w:szCs w:val="24"/>
                <w:lang w:val="hr-HR"/>
              </w:rPr>
            </w:pPr>
            <w:r>
              <w:rPr>
                <w:rFonts w:ascii="Arial" w:hAnsi="Arial" w:cs="Arial"/>
                <w:sz w:val="20"/>
                <w:szCs w:val="24"/>
                <w:lang w:val="hr-HR"/>
              </w:rPr>
              <w:t>Razgovor/intervju</w:t>
            </w:r>
          </w:p>
        </w:tc>
        <w:tc>
          <w:tcPr>
            <w:tcW w:w="1459" w:type="dxa"/>
            <w:vAlign w:val="center"/>
          </w:tcPr>
          <w:p w:rsidR="00E62905" w:rsidRPr="00E62905" w:rsidRDefault="00E62905" w:rsidP="00E62905">
            <w:pPr>
              <w:jc w:val="center"/>
              <w:rPr>
                <w:rFonts w:ascii="Arial" w:hAnsi="Arial" w:cs="Arial"/>
                <w:sz w:val="20"/>
                <w:szCs w:val="24"/>
                <w:lang w:val="hr-HR"/>
              </w:rPr>
            </w:pPr>
            <w:r>
              <w:rPr>
                <w:rFonts w:ascii="Arial" w:hAnsi="Arial" w:cs="Arial"/>
                <w:sz w:val="20"/>
                <w:szCs w:val="24"/>
                <w:lang w:val="hr-HR"/>
              </w:rPr>
              <w:t>UKUPNO</w:t>
            </w:r>
          </w:p>
        </w:tc>
      </w:tr>
      <w:tr w:rsidR="00E62905" w:rsidTr="00516F54">
        <w:trPr>
          <w:trHeight w:val="489"/>
        </w:trPr>
        <w:tc>
          <w:tcPr>
            <w:tcW w:w="635" w:type="dxa"/>
            <w:vAlign w:val="center"/>
          </w:tcPr>
          <w:p w:rsidR="00E62905" w:rsidRDefault="005C2DFD" w:rsidP="00516F5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2323" w:type="dxa"/>
            <w:vAlign w:val="center"/>
          </w:tcPr>
          <w:p w:rsidR="007664FE" w:rsidRDefault="007664FE" w:rsidP="00516F5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</w:t>
            </w:r>
            <w:r w:rsidR="00A611DB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Š</w:t>
            </w:r>
            <w:r w:rsidR="00A611DB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455" w:type="dxa"/>
            <w:vAlign w:val="center"/>
          </w:tcPr>
          <w:p w:rsidR="00E62905" w:rsidRDefault="007664FE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417" w:type="dxa"/>
            <w:vAlign w:val="center"/>
          </w:tcPr>
          <w:p w:rsidR="00E62905" w:rsidRDefault="007664FE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</w:p>
        </w:tc>
        <w:tc>
          <w:tcPr>
            <w:tcW w:w="1773" w:type="dxa"/>
            <w:vAlign w:val="center"/>
          </w:tcPr>
          <w:p w:rsidR="00E62905" w:rsidRDefault="007664FE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459" w:type="dxa"/>
            <w:vAlign w:val="center"/>
          </w:tcPr>
          <w:p w:rsidR="00E62905" w:rsidRDefault="007664FE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7</w:t>
            </w:r>
          </w:p>
        </w:tc>
      </w:tr>
      <w:tr w:rsidR="005C2DFD" w:rsidTr="00516F54">
        <w:trPr>
          <w:trHeight w:val="539"/>
        </w:trPr>
        <w:tc>
          <w:tcPr>
            <w:tcW w:w="635" w:type="dxa"/>
            <w:vAlign w:val="center"/>
          </w:tcPr>
          <w:p w:rsidR="005C2DFD" w:rsidRDefault="005C2DFD" w:rsidP="00516F5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2. </w:t>
            </w:r>
          </w:p>
        </w:tc>
        <w:tc>
          <w:tcPr>
            <w:tcW w:w="2323" w:type="dxa"/>
            <w:vAlign w:val="center"/>
          </w:tcPr>
          <w:p w:rsidR="007664FE" w:rsidRDefault="007664FE" w:rsidP="00516F54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</w:t>
            </w:r>
            <w:r w:rsidR="00A611DB">
              <w:rPr>
                <w:rFonts w:ascii="Arial" w:hAnsi="Arial" w:cs="Arial"/>
                <w:sz w:val="24"/>
                <w:szCs w:val="24"/>
                <w:lang w:val="hr-H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A</w:t>
            </w:r>
            <w:r w:rsidR="00A611DB">
              <w:rPr>
                <w:rFonts w:ascii="Arial" w:hAnsi="Arial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1455" w:type="dxa"/>
            <w:vAlign w:val="center"/>
          </w:tcPr>
          <w:p w:rsidR="005C2DFD" w:rsidRDefault="007664FE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</w:p>
        </w:tc>
        <w:tc>
          <w:tcPr>
            <w:tcW w:w="1417" w:type="dxa"/>
            <w:vAlign w:val="center"/>
          </w:tcPr>
          <w:p w:rsidR="005C2DFD" w:rsidRDefault="007664FE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</w:p>
        </w:tc>
        <w:tc>
          <w:tcPr>
            <w:tcW w:w="1773" w:type="dxa"/>
            <w:vAlign w:val="center"/>
          </w:tcPr>
          <w:p w:rsidR="005C2DFD" w:rsidRDefault="007664FE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</w:t>
            </w:r>
          </w:p>
        </w:tc>
        <w:tc>
          <w:tcPr>
            <w:tcW w:w="1459" w:type="dxa"/>
            <w:vAlign w:val="center"/>
          </w:tcPr>
          <w:p w:rsidR="005C2DFD" w:rsidRDefault="007664FE" w:rsidP="00E6290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3</w:t>
            </w:r>
          </w:p>
        </w:tc>
      </w:tr>
    </w:tbl>
    <w:p w:rsidR="00E62905" w:rsidRPr="00E62905" w:rsidRDefault="00E62905" w:rsidP="00767F42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C6128A" w:rsidRPr="00E62905" w:rsidRDefault="00767F42" w:rsidP="00767F42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</w:p>
    <w:p w:rsidR="000B7A13" w:rsidRPr="00E62905" w:rsidRDefault="00767F42" w:rsidP="00767F42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</w:p>
    <w:p w:rsidR="0084197E" w:rsidRPr="00E62905" w:rsidRDefault="000B7A13" w:rsidP="00E62905">
      <w:pPr>
        <w:jc w:val="both"/>
        <w:rPr>
          <w:rFonts w:ascii="Arial" w:hAnsi="Arial" w:cs="Arial"/>
          <w:sz w:val="24"/>
          <w:szCs w:val="24"/>
          <w:lang w:val="hr-HR"/>
        </w:rPr>
      </w:pPr>
      <w:r w:rsidRPr="00E62905">
        <w:rPr>
          <w:rFonts w:ascii="Arial" w:hAnsi="Arial" w:cs="Arial"/>
          <w:sz w:val="24"/>
          <w:szCs w:val="24"/>
          <w:lang w:val="hr-HR"/>
        </w:rPr>
        <w:tab/>
      </w:r>
      <w:r w:rsidR="0084197E" w:rsidRPr="00E62905">
        <w:rPr>
          <w:rFonts w:ascii="Arial" w:hAnsi="Arial" w:cs="Arial"/>
          <w:sz w:val="24"/>
          <w:szCs w:val="24"/>
          <w:lang w:val="hr-HR"/>
        </w:rPr>
        <w:t xml:space="preserve"> </w:t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E62905">
        <w:rPr>
          <w:rFonts w:ascii="Arial" w:hAnsi="Arial" w:cs="Arial"/>
          <w:sz w:val="24"/>
          <w:szCs w:val="24"/>
          <w:lang w:val="hr-HR"/>
        </w:rPr>
        <w:tab/>
      </w:r>
      <w:r w:rsidR="0084197E" w:rsidRPr="00E62905">
        <w:rPr>
          <w:rFonts w:ascii="Arial" w:hAnsi="Arial" w:cs="Arial"/>
          <w:sz w:val="24"/>
          <w:szCs w:val="24"/>
          <w:lang w:val="hr-HR"/>
        </w:rPr>
        <w:t>Komisija za provedbu javnog natječaja</w:t>
      </w: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1C10BF" w:rsidRPr="00E62905" w:rsidRDefault="001C10BF" w:rsidP="0084197E">
      <w:pPr>
        <w:ind w:left="3540" w:firstLine="708"/>
        <w:jc w:val="both"/>
        <w:rPr>
          <w:rFonts w:ascii="Arial" w:hAnsi="Arial" w:cs="Arial"/>
          <w:sz w:val="24"/>
          <w:szCs w:val="24"/>
          <w:lang w:val="hr-HR"/>
        </w:rPr>
      </w:pPr>
    </w:p>
    <w:sectPr w:rsidR="001C10BF" w:rsidRPr="00E62905" w:rsidSect="003614AF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3F" w:rsidRDefault="0005003F">
      <w:r>
        <w:separator/>
      </w:r>
    </w:p>
  </w:endnote>
  <w:endnote w:type="continuationSeparator" w:id="0">
    <w:p w:rsidR="0005003F" w:rsidRDefault="0005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3F" w:rsidRDefault="0005003F">
      <w:r>
        <w:separator/>
      </w:r>
    </w:p>
  </w:footnote>
  <w:footnote w:type="continuationSeparator" w:id="0">
    <w:p w:rsidR="0005003F" w:rsidRDefault="00050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9E35AA" w:rsidRDefault="00913C0A" w:rsidP="00386E47">
    <w:pPr>
      <w:pStyle w:val="Zaglavlje"/>
      <w:framePr w:wrap="around" w:vAnchor="text" w:hAnchor="page" w:x="5648" w:y="45"/>
      <w:jc w:val="center"/>
      <w:rPr>
        <w:rStyle w:val="Brojstranice"/>
        <w:rFonts w:ascii="Times New Roman" w:hAnsi="Times New Roman"/>
        <w:sz w:val="24"/>
        <w:szCs w:val="24"/>
      </w:rPr>
    </w:pPr>
    <w:r w:rsidRPr="009E35AA">
      <w:rPr>
        <w:rStyle w:val="Brojstranice"/>
        <w:rFonts w:ascii="Times New Roman" w:hAnsi="Times New Roman"/>
        <w:sz w:val="24"/>
        <w:szCs w:val="24"/>
      </w:rPr>
      <w:fldChar w:fldCharType="begin"/>
    </w:r>
    <w:r w:rsidR="00E55416" w:rsidRPr="009E35AA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9E35AA">
      <w:rPr>
        <w:rStyle w:val="Brojstranice"/>
        <w:rFonts w:ascii="Times New Roman" w:hAnsi="Times New Roman"/>
        <w:sz w:val="24"/>
        <w:szCs w:val="24"/>
      </w:rPr>
      <w:fldChar w:fldCharType="separate"/>
    </w:r>
    <w:r w:rsidR="00215BB6">
      <w:rPr>
        <w:rStyle w:val="Brojstranice"/>
        <w:rFonts w:ascii="Times New Roman" w:hAnsi="Times New Roman"/>
        <w:noProof/>
        <w:sz w:val="24"/>
        <w:szCs w:val="24"/>
      </w:rPr>
      <w:t>2</w:t>
    </w:r>
    <w:r w:rsidRPr="009E35AA">
      <w:rPr>
        <w:rStyle w:val="Brojstranice"/>
        <w:rFonts w:ascii="Times New Roman" w:hAnsi="Times New Roman"/>
        <w:sz w:val="24"/>
        <w:szCs w:val="24"/>
      </w:rPr>
      <w:fldChar w:fldCharType="end"/>
    </w:r>
  </w:p>
  <w:p w:rsidR="00E55416" w:rsidRPr="006D5574" w:rsidRDefault="00E55416" w:rsidP="00575464">
    <w:pPr>
      <w:ind w:left="-567"/>
      <w:jc w:val="right"/>
      <w:rPr>
        <w:rFonts w:ascii="Times New Roman" w:hAnsi="Times New Roman"/>
        <w:sz w:val="24"/>
        <w:szCs w:val="24"/>
        <w:lang w:val="hr-HR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CB"/>
    <w:multiLevelType w:val="hybridMultilevel"/>
    <w:tmpl w:val="0F54461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19A"/>
    <w:multiLevelType w:val="hybridMultilevel"/>
    <w:tmpl w:val="0B6C9A64"/>
    <w:lvl w:ilvl="0" w:tplc="84841B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0E3990"/>
    <w:multiLevelType w:val="hybridMultilevel"/>
    <w:tmpl w:val="F24E645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62D5B"/>
    <w:multiLevelType w:val="hybridMultilevel"/>
    <w:tmpl w:val="4772425C"/>
    <w:lvl w:ilvl="0" w:tplc="01986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26323"/>
    <w:multiLevelType w:val="hybridMultilevel"/>
    <w:tmpl w:val="008C6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63CD"/>
    <w:multiLevelType w:val="hybridMultilevel"/>
    <w:tmpl w:val="FE44335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A0FEE"/>
    <w:multiLevelType w:val="hybridMultilevel"/>
    <w:tmpl w:val="666C9B72"/>
    <w:lvl w:ilvl="0" w:tplc="AC6892F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724C18"/>
    <w:multiLevelType w:val="hybridMultilevel"/>
    <w:tmpl w:val="C21C3974"/>
    <w:lvl w:ilvl="0" w:tplc="903CBB7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EF4F96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C001E82"/>
    <w:multiLevelType w:val="hybridMultilevel"/>
    <w:tmpl w:val="1B886FC0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E063713"/>
    <w:multiLevelType w:val="hybridMultilevel"/>
    <w:tmpl w:val="3A425F74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26619"/>
    <w:multiLevelType w:val="hybridMultilevel"/>
    <w:tmpl w:val="4F7232E4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564D3"/>
    <w:multiLevelType w:val="hybridMultilevel"/>
    <w:tmpl w:val="9B94F5F8"/>
    <w:lvl w:ilvl="0" w:tplc="BE10088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3C47C7"/>
    <w:multiLevelType w:val="hybridMultilevel"/>
    <w:tmpl w:val="D2360140"/>
    <w:lvl w:ilvl="0" w:tplc="01986940">
      <w:start w:val="1"/>
      <w:numFmt w:val="decimal"/>
      <w:lvlText w:val="%1."/>
      <w:lvlJc w:val="left"/>
      <w:pPr>
        <w:ind w:left="2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60" w:hanging="360"/>
      </w:pPr>
    </w:lvl>
    <w:lvl w:ilvl="2" w:tplc="041A001B" w:tentative="1">
      <w:start w:val="1"/>
      <w:numFmt w:val="lowerRoman"/>
      <w:lvlText w:val="%3."/>
      <w:lvlJc w:val="right"/>
      <w:pPr>
        <w:ind w:left="3580" w:hanging="180"/>
      </w:pPr>
    </w:lvl>
    <w:lvl w:ilvl="3" w:tplc="041A000F" w:tentative="1">
      <w:start w:val="1"/>
      <w:numFmt w:val="decimal"/>
      <w:lvlText w:val="%4."/>
      <w:lvlJc w:val="left"/>
      <w:pPr>
        <w:ind w:left="4300" w:hanging="360"/>
      </w:pPr>
    </w:lvl>
    <w:lvl w:ilvl="4" w:tplc="041A0019" w:tentative="1">
      <w:start w:val="1"/>
      <w:numFmt w:val="lowerLetter"/>
      <w:lvlText w:val="%5."/>
      <w:lvlJc w:val="left"/>
      <w:pPr>
        <w:ind w:left="5020" w:hanging="360"/>
      </w:pPr>
    </w:lvl>
    <w:lvl w:ilvl="5" w:tplc="041A001B" w:tentative="1">
      <w:start w:val="1"/>
      <w:numFmt w:val="lowerRoman"/>
      <w:lvlText w:val="%6."/>
      <w:lvlJc w:val="right"/>
      <w:pPr>
        <w:ind w:left="5740" w:hanging="180"/>
      </w:pPr>
    </w:lvl>
    <w:lvl w:ilvl="6" w:tplc="041A000F" w:tentative="1">
      <w:start w:val="1"/>
      <w:numFmt w:val="decimal"/>
      <w:lvlText w:val="%7."/>
      <w:lvlJc w:val="left"/>
      <w:pPr>
        <w:ind w:left="6460" w:hanging="360"/>
      </w:pPr>
    </w:lvl>
    <w:lvl w:ilvl="7" w:tplc="041A0019" w:tentative="1">
      <w:start w:val="1"/>
      <w:numFmt w:val="lowerLetter"/>
      <w:lvlText w:val="%8."/>
      <w:lvlJc w:val="left"/>
      <w:pPr>
        <w:ind w:left="7180" w:hanging="360"/>
      </w:pPr>
    </w:lvl>
    <w:lvl w:ilvl="8" w:tplc="041A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2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E2220"/>
    <w:multiLevelType w:val="hybridMultilevel"/>
    <w:tmpl w:val="A21456EE"/>
    <w:lvl w:ilvl="0" w:tplc="BE10088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611D5"/>
    <w:multiLevelType w:val="hybridMultilevel"/>
    <w:tmpl w:val="7292D0AE"/>
    <w:lvl w:ilvl="0" w:tplc="99FE1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0D49DA"/>
    <w:multiLevelType w:val="hybridMultilevel"/>
    <w:tmpl w:val="F6326DC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B873DEC"/>
    <w:multiLevelType w:val="hybridMultilevel"/>
    <w:tmpl w:val="B2D41E5C"/>
    <w:lvl w:ilvl="0" w:tplc="01986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29"/>
  </w:num>
  <w:num w:numId="9">
    <w:abstractNumId w:val="29"/>
  </w:num>
  <w:num w:numId="10">
    <w:abstractNumId w:val="2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0"/>
  </w:num>
  <w:num w:numId="14">
    <w:abstractNumId w:val="16"/>
  </w:num>
  <w:num w:numId="15">
    <w:abstractNumId w:val="9"/>
  </w:num>
  <w:num w:numId="16">
    <w:abstractNumId w:val="27"/>
  </w:num>
  <w:num w:numId="17">
    <w:abstractNumId w:val="12"/>
  </w:num>
  <w:num w:numId="18">
    <w:abstractNumId w:val="0"/>
  </w:num>
  <w:num w:numId="19">
    <w:abstractNumId w:val="5"/>
  </w:num>
  <w:num w:numId="20">
    <w:abstractNumId w:val="21"/>
  </w:num>
  <w:num w:numId="21">
    <w:abstractNumId w:val="31"/>
  </w:num>
  <w:num w:numId="22">
    <w:abstractNumId w:val="6"/>
  </w:num>
  <w:num w:numId="23">
    <w:abstractNumId w:val="4"/>
  </w:num>
  <w:num w:numId="24">
    <w:abstractNumId w:val="18"/>
  </w:num>
  <w:num w:numId="25">
    <w:abstractNumId w:val="25"/>
  </w:num>
  <w:num w:numId="26">
    <w:abstractNumId w:val="15"/>
  </w:num>
  <w:num w:numId="27">
    <w:abstractNumId w:val="10"/>
  </w:num>
  <w:num w:numId="28">
    <w:abstractNumId w:val="8"/>
  </w:num>
  <w:num w:numId="29">
    <w:abstractNumId w:val="2"/>
  </w:num>
  <w:num w:numId="30">
    <w:abstractNumId w:val="19"/>
  </w:num>
  <w:num w:numId="31">
    <w:abstractNumId w:val="23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9F7"/>
    <w:rsid w:val="00001D91"/>
    <w:rsid w:val="000033DD"/>
    <w:rsid w:val="00004A41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151B"/>
    <w:rsid w:val="0002222C"/>
    <w:rsid w:val="00023E0B"/>
    <w:rsid w:val="00025131"/>
    <w:rsid w:val="00026888"/>
    <w:rsid w:val="00027686"/>
    <w:rsid w:val="00027ED9"/>
    <w:rsid w:val="000313D3"/>
    <w:rsid w:val="0003297A"/>
    <w:rsid w:val="00034DB0"/>
    <w:rsid w:val="00035371"/>
    <w:rsid w:val="00036DFD"/>
    <w:rsid w:val="00037573"/>
    <w:rsid w:val="00037AE0"/>
    <w:rsid w:val="00037E3C"/>
    <w:rsid w:val="000400FE"/>
    <w:rsid w:val="00040DFF"/>
    <w:rsid w:val="00043F8A"/>
    <w:rsid w:val="00043FAE"/>
    <w:rsid w:val="0004443E"/>
    <w:rsid w:val="0004566D"/>
    <w:rsid w:val="00045C68"/>
    <w:rsid w:val="0004671B"/>
    <w:rsid w:val="000467AC"/>
    <w:rsid w:val="0005003F"/>
    <w:rsid w:val="00051108"/>
    <w:rsid w:val="0005379B"/>
    <w:rsid w:val="000544F3"/>
    <w:rsid w:val="000556D0"/>
    <w:rsid w:val="00060361"/>
    <w:rsid w:val="00062E03"/>
    <w:rsid w:val="00066490"/>
    <w:rsid w:val="00066BE2"/>
    <w:rsid w:val="000709D6"/>
    <w:rsid w:val="00071A10"/>
    <w:rsid w:val="00072495"/>
    <w:rsid w:val="00072BDE"/>
    <w:rsid w:val="00073D74"/>
    <w:rsid w:val="00074E79"/>
    <w:rsid w:val="00074FE6"/>
    <w:rsid w:val="00075A93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2FA"/>
    <w:rsid w:val="000A0C03"/>
    <w:rsid w:val="000A2245"/>
    <w:rsid w:val="000A4078"/>
    <w:rsid w:val="000A44F1"/>
    <w:rsid w:val="000A5538"/>
    <w:rsid w:val="000A5835"/>
    <w:rsid w:val="000A6AE0"/>
    <w:rsid w:val="000B1ABA"/>
    <w:rsid w:val="000B56CD"/>
    <w:rsid w:val="000B7A13"/>
    <w:rsid w:val="000B7AC0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1157"/>
    <w:rsid w:val="000E134C"/>
    <w:rsid w:val="000E1634"/>
    <w:rsid w:val="000E1869"/>
    <w:rsid w:val="000E1E40"/>
    <w:rsid w:val="000E1E7F"/>
    <w:rsid w:val="000E508B"/>
    <w:rsid w:val="000E6AEE"/>
    <w:rsid w:val="000F0DBD"/>
    <w:rsid w:val="000F1DA6"/>
    <w:rsid w:val="000F1F10"/>
    <w:rsid w:val="000F6150"/>
    <w:rsid w:val="000F65C0"/>
    <w:rsid w:val="00101209"/>
    <w:rsid w:val="00101D32"/>
    <w:rsid w:val="00101E3A"/>
    <w:rsid w:val="0010349B"/>
    <w:rsid w:val="001047F5"/>
    <w:rsid w:val="0010490B"/>
    <w:rsid w:val="00105B0B"/>
    <w:rsid w:val="0010714F"/>
    <w:rsid w:val="00107488"/>
    <w:rsid w:val="00110946"/>
    <w:rsid w:val="00112E20"/>
    <w:rsid w:val="00114249"/>
    <w:rsid w:val="00114298"/>
    <w:rsid w:val="00116515"/>
    <w:rsid w:val="00117561"/>
    <w:rsid w:val="001179B2"/>
    <w:rsid w:val="00120ADA"/>
    <w:rsid w:val="00120BD6"/>
    <w:rsid w:val="001215E8"/>
    <w:rsid w:val="001215EE"/>
    <w:rsid w:val="001218C8"/>
    <w:rsid w:val="001230E9"/>
    <w:rsid w:val="00123D7D"/>
    <w:rsid w:val="00124EE3"/>
    <w:rsid w:val="00125E6F"/>
    <w:rsid w:val="00126953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2C9A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2733"/>
    <w:rsid w:val="00174DE4"/>
    <w:rsid w:val="001750D3"/>
    <w:rsid w:val="00177664"/>
    <w:rsid w:val="00177A68"/>
    <w:rsid w:val="00177BAF"/>
    <w:rsid w:val="00182D9D"/>
    <w:rsid w:val="00183822"/>
    <w:rsid w:val="00184DA1"/>
    <w:rsid w:val="0019141D"/>
    <w:rsid w:val="00191AEE"/>
    <w:rsid w:val="00195BE0"/>
    <w:rsid w:val="00196341"/>
    <w:rsid w:val="001A0400"/>
    <w:rsid w:val="001A0DBE"/>
    <w:rsid w:val="001A6E5D"/>
    <w:rsid w:val="001B114E"/>
    <w:rsid w:val="001B17F1"/>
    <w:rsid w:val="001B2CC9"/>
    <w:rsid w:val="001B378D"/>
    <w:rsid w:val="001B4953"/>
    <w:rsid w:val="001B4C01"/>
    <w:rsid w:val="001C0BC3"/>
    <w:rsid w:val="001C10BF"/>
    <w:rsid w:val="001C2C5D"/>
    <w:rsid w:val="001C3384"/>
    <w:rsid w:val="001C3859"/>
    <w:rsid w:val="001C41FB"/>
    <w:rsid w:val="001C4F88"/>
    <w:rsid w:val="001C629B"/>
    <w:rsid w:val="001C788C"/>
    <w:rsid w:val="001D0B4A"/>
    <w:rsid w:val="001D62CF"/>
    <w:rsid w:val="001D6A72"/>
    <w:rsid w:val="001D6F37"/>
    <w:rsid w:val="001E01C2"/>
    <w:rsid w:val="001E161E"/>
    <w:rsid w:val="001E2C6B"/>
    <w:rsid w:val="001E30FF"/>
    <w:rsid w:val="001E324F"/>
    <w:rsid w:val="001E3523"/>
    <w:rsid w:val="001E38CB"/>
    <w:rsid w:val="001E3C4F"/>
    <w:rsid w:val="001E4B0E"/>
    <w:rsid w:val="001E54EF"/>
    <w:rsid w:val="001E5BC8"/>
    <w:rsid w:val="001E67D9"/>
    <w:rsid w:val="001F0751"/>
    <w:rsid w:val="001F1C1A"/>
    <w:rsid w:val="001F2A1F"/>
    <w:rsid w:val="001F346C"/>
    <w:rsid w:val="001F3503"/>
    <w:rsid w:val="001F6DDB"/>
    <w:rsid w:val="001F7432"/>
    <w:rsid w:val="001F7AB6"/>
    <w:rsid w:val="0020012F"/>
    <w:rsid w:val="00200A9D"/>
    <w:rsid w:val="002013AC"/>
    <w:rsid w:val="002031CC"/>
    <w:rsid w:val="00204E0D"/>
    <w:rsid w:val="00206155"/>
    <w:rsid w:val="0021126D"/>
    <w:rsid w:val="002141E1"/>
    <w:rsid w:val="0021450A"/>
    <w:rsid w:val="00214A53"/>
    <w:rsid w:val="00215BB6"/>
    <w:rsid w:val="0021609E"/>
    <w:rsid w:val="002206A5"/>
    <w:rsid w:val="00224ED1"/>
    <w:rsid w:val="00225526"/>
    <w:rsid w:val="00225DD2"/>
    <w:rsid w:val="00231F05"/>
    <w:rsid w:val="00232278"/>
    <w:rsid w:val="00232DBF"/>
    <w:rsid w:val="00233103"/>
    <w:rsid w:val="002331AF"/>
    <w:rsid w:val="00233489"/>
    <w:rsid w:val="00234A61"/>
    <w:rsid w:val="00234FC3"/>
    <w:rsid w:val="002374DC"/>
    <w:rsid w:val="002411FD"/>
    <w:rsid w:val="00245809"/>
    <w:rsid w:val="00250717"/>
    <w:rsid w:val="00252822"/>
    <w:rsid w:val="00252DC4"/>
    <w:rsid w:val="002532B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C7D"/>
    <w:rsid w:val="0028260E"/>
    <w:rsid w:val="002834B3"/>
    <w:rsid w:val="00286B0E"/>
    <w:rsid w:val="002901D0"/>
    <w:rsid w:val="002903A1"/>
    <w:rsid w:val="002926DC"/>
    <w:rsid w:val="002926DE"/>
    <w:rsid w:val="00294871"/>
    <w:rsid w:val="002948D3"/>
    <w:rsid w:val="00295545"/>
    <w:rsid w:val="00295E2A"/>
    <w:rsid w:val="002A0D38"/>
    <w:rsid w:val="002A110A"/>
    <w:rsid w:val="002A13C7"/>
    <w:rsid w:val="002A14C0"/>
    <w:rsid w:val="002A157A"/>
    <w:rsid w:val="002A2AED"/>
    <w:rsid w:val="002A2F23"/>
    <w:rsid w:val="002A523C"/>
    <w:rsid w:val="002A527C"/>
    <w:rsid w:val="002A6E86"/>
    <w:rsid w:val="002A7DE0"/>
    <w:rsid w:val="002B0496"/>
    <w:rsid w:val="002B0628"/>
    <w:rsid w:val="002B1A66"/>
    <w:rsid w:val="002B2E0D"/>
    <w:rsid w:val="002B5A13"/>
    <w:rsid w:val="002B6C19"/>
    <w:rsid w:val="002B7330"/>
    <w:rsid w:val="002B79BB"/>
    <w:rsid w:val="002C1BBF"/>
    <w:rsid w:val="002C1C18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2DF"/>
    <w:rsid w:val="002F45E7"/>
    <w:rsid w:val="002F4B45"/>
    <w:rsid w:val="002F570A"/>
    <w:rsid w:val="002F7BB9"/>
    <w:rsid w:val="00300139"/>
    <w:rsid w:val="00300DD4"/>
    <w:rsid w:val="003018DC"/>
    <w:rsid w:val="00303032"/>
    <w:rsid w:val="0030362B"/>
    <w:rsid w:val="003041DB"/>
    <w:rsid w:val="0030438A"/>
    <w:rsid w:val="00304C9F"/>
    <w:rsid w:val="00304DA3"/>
    <w:rsid w:val="00305CD3"/>
    <w:rsid w:val="00306837"/>
    <w:rsid w:val="00306CEF"/>
    <w:rsid w:val="00310693"/>
    <w:rsid w:val="00310892"/>
    <w:rsid w:val="003114DA"/>
    <w:rsid w:val="0031282A"/>
    <w:rsid w:val="00313E59"/>
    <w:rsid w:val="0032094D"/>
    <w:rsid w:val="003215FA"/>
    <w:rsid w:val="00321DB2"/>
    <w:rsid w:val="00321ECC"/>
    <w:rsid w:val="00322C7B"/>
    <w:rsid w:val="00323688"/>
    <w:rsid w:val="003259C7"/>
    <w:rsid w:val="00325B0B"/>
    <w:rsid w:val="00325C7C"/>
    <w:rsid w:val="0032620A"/>
    <w:rsid w:val="003309A3"/>
    <w:rsid w:val="00331571"/>
    <w:rsid w:val="003317AA"/>
    <w:rsid w:val="00333551"/>
    <w:rsid w:val="003366D3"/>
    <w:rsid w:val="00337222"/>
    <w:rsid w:val="00337248"/>
    <w:rsid w:val="003372BE"/>
    <w:rsid w:val="00342BC8"/>
    <w:rsid w:val="00343428"/>
    <w:rsid w:val="00343D38"/>
    <w:rsid w:val="00343F7A"/>
    <w:rsid w:val="0034637E"/>
    <w:rsid w:val="003468BE"/>
    <w:rsid w:val="0034795A"/>
    <w:rsid w:val="00351270"/>
    <w:rsid w:val="00352492"/>
    <w:rsid w:val="00352F63"/>
    <w:rsid w:val="0035609A"/>
    <w:rsid w:val="003614AF"/>
    <w:rsid w:val="00362940"/>
    <w:rsid w:val="00362EC7"/>
    <w:rsid w:val="003634C6"/>
    <w:rsid w:val="00363AF5"/>
    <w:rsid w:val="00364668"/>
    <w:rsid w:val="0036677E"/>
    <w:rsid w:val="00366875"/>
    <w:rsid w:val="0036711A"/>
    <w:rsid w:val="00370F62"/>
    <w:rsid w:val="00370F8F"/>
    <w:rsid w:val="003724FD"/>
    <w:rsid w:val="00374809"/>
    <w:rsid w:val="003748E2"/>
    <w:rsid w:val="00375358"/>
    <w:rsid w:val="0037553C"/>
    <w:rsid w:val="00377B94"/>
    <w:rsid w:val="0038003D"/>
    <w:rsid w:val="0038040F"/>
    <w:rsid w:val="00380F40"/>
    <w:rsid w:val="00382B56"/>
    <w:rsid w:val="00383839"/>
    <w:rsid w:val="003841E4"/>
    <w:rsid w:val="00386E47"/>
    <w:rsid w:val="00386FDE"/>
    <w:rsid w:val="00387396"/>
    <w:rsid w:val="0038749C"/>
    <w:rsid w:val="00387788"/>
    <w:rsid w:val="00387C43"/>
    <w:rsid w:val="00387C83"/>
    <w:rsid w:val="00391405"/>
    <w:rsid w:val="003939C6"/>
    <w:rsid w:val="003941E9"/>
    <w:rsid w:val="00394472"/>
    <w:rsid w:val="0039491E"/>
    <w:rsid w:val="003959D4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B43B9"/>
    <w:rsid w:val="003B6150"/>
    <w:rsid w:val="003B78F2"/>
    <w:rsid w:val="003B7F68"/>
    <w:rsid w:val="003C13AF"/>
    <w:rsid w:val="003C39BA"/>
    <w:rsid w:val="003C66BE"/>
    <w:rsid w:val="003D0C59"/>
    <w:rsid w:val="003D13E9"/>
    <w:rsid w:val="003D1CDE"/>
    <w:rsid w:val="003D3FBA"/>
    <w:rsid w:val="003D7A33"/>
    <w:rsid w:val="003E0C13"/>
    <w:rsid w:val="003E2276"/>
    <w:rsid w:val="003E2E30"/>
    <w:rsid w:val="003E5498"/>
    <w:rsid w:val="003E5A5E"/>
    <w:rsid w:val="003E667C"/>
    <w:rsid w:val="003E7DAA"/>
    <w:rsid w:val="003F0302"/>
    <w:rsid w:val="003F0CBC"/>
    <w:rsid w:val="003F1581"/>
    <w:rsid w:val="003F33C2"/>
    <w:rsid w:val="003F46AC"/>
    <w:rsid w:val="003F4E70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144"/>
    <w:rsid w:val="00413626"/>
    <w:rsid w:val="004138C8"/>
    <w:rsid w:val="00414758"/>
    <w:rsid w:val="004158E0"/>
    <w:rsid w:val="00415D61"/>
    <w:rsid w:val="0041681D"/>
    <w:rsid w:val="004218A2"/>
    <w:rsid w:val="00422413"/>
    <w:rsid w:val="004229FC"/>
    <w:rsid w:val="0042666A"/>
    <w:rsid w:val="00431B01"/>
    <w:rsid w:val="00432444"/>
    <w:rsid w:val="004350FF"/>
    <w:rsid w:val="00435329"/>
    <w:rsid w:val="004363C3"/>
    <w:rsid w:val="004379C6"/>
    <w:rsid w:val="00437AD9"/>
    <w:rsid w:val="00441FE8"/>
    <w:rsid w:val="00442746"/>
    <w:rsid w:val="0044430F"/>
    <w:rsid w:val="00444436"/>
    <w:rsid w:val="00444650"/>
    <w:rsid w:val="00444A45"/>
    <w:rsid w:val="0044532C"/>
    <w:rsid w:val="00445A3C"/>
    <w:rsid w:val="00450715"/>
    <w:rsid w:val="004507E1"/>
    <w:rsid w:val="00450C79"/>
    <w:rsid w:val="004510AD"/>
    <w:rsid w:val="00452E74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773C5"/>
    <w:rsid w:val="004800EA"/>
    <w:rsid w:val="0048069A"/>
    <w:rsid w:val="00480816"/>
    <w:rsid w:val="004835BE"/>
    <w:rsid w:val="004845AE"/>
    <w:rsid w:val="00491B3D"/>
    <w:rsid w:val="00491B73"/>
    <w:rsid w:val="00494212"/>
    <w:rsid w:val="00494A46"/>
    <w:rsid w:val="00495209"/>
    <w:rsid w:val="004956F5"/>
    <w:rsid w:val="00496C53"/>
    <w:rsid w:val="00496C8B"/>
    <w:rsid w:val="00496E6A"/>
    <w:rsid w:val="00497340"/>
    <w:rsid w:val="00497C80"/>
    <w:rsid w:val="004A0335"/>
    <w:rsid w:val="004A3890"/>
    <w:rsid w:val="004A4153"/>
    <w:rsid w:val="004A4712"/>
    <w:rsid w:val="004B344A"/>
    <w:rsid w:val="004B41E4"/>
    <w:rsid w:val="004B5BA3"/>
    <w:rsid w:val="004B6539"/>
    <w:rsid w:val="004B7298"/>
    <w:rsid w:val="004B771E"/>
    <w:rsid w:val="004C08AA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49DA"/>
    <w:rsid w:val="004E4DEA"/>
    <w:rsid w:val="004E56A3"/>
    <w:rsid w:val="004E6219"/>
    <w:rsid w:val="004E6776"/>
    <w:rsid w:val="004F0DA4"/>
    <w:rsid w:val="004F2D0D"/>
    <w:rsid w:val="004F4113"/>
    <w:rsid w:val="004F60EC"/>
    <w:rsid w:val="0050390C"/>
    <w:rsid w:val="00504186"/>
    <w:rsid w:val="00506770"/>
    <w:rsid w:val="005067E5"/>
    <w:rsid w:val="005120B4"/>
    <w:rsid w:val="005122D9"/>
    <w:rsid w:val="00512305"/>
    <w:rsid w:val="00512538"/>
    <w:rsid w:val="00512C4C"/>
    <w:rsid w:val="00515F15"/>
    <w:rsid w:val="00516408"/>
    <w:rsid w:val="00516F54"/>
    <w:rsid w:val="00517119"/>
    <w:rsid w:val="005203F7"/>
    <w:rsid w:val="00520B40"/>
    <w:rsid w:val="00521769"/>
    <w:rsid w:val="0052556D"/>
    <w:rsid w:val="005256C8"/>
    <w:rsid w:val="005266EA"/>
    <w:rsid w:val="00532A5B"/>
    <w:rsid w:val="005338F8"/>
    <w:rsid w:val="00533E3D"/>
    <w:rsid w:val="0053520A"/>
    <w:rsid w:val="005361FB"/>
    <w:rsid w:val="005374D2"/>
    <w:rsid w:val="00537820"/>
    <w:rsid w:val="00540314"/>
    <w:rsid w:val="00540D3B"/>
    <w:rsid w:val="005418FC"/>
    <w:rsid w:val="00543425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9A3"/>
    <w:rsid w:val="00577C90"/>
    <w:rsid w:val="00580007"/>
    <w:rsid w:val="00580B3C"/>
    <w:rsid w:val="00581F5F"/>
    <w:rsid w:val="00581FB3"/>
    <w:rsid w:val="00582269"/>
    <w:rsid w:val="00584449"/>
    <w:rsid w:val="00584536"/>
    <w:rsid w:val="00585019"/>
    <w:rsid w:val="0058513C"/>
    <w:rsid w:val="00590B3D"/>
    <w:rsid w:val="005914B5"/>
    <w:rsid w:val="00594B9D"/>
    <w:rsid w:val="00595232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5DE"/>
    <w:rsid w:val="005C07BD"/>
    <w:rsid w:val="005C2DFD"/>
    <w:rsid w:val="005C3AEE"/>
    <w:rsid w:val="005C3D26"/>
    <w:rsid w:val="005C3D84"/>
    <w:rsid w:val="005C3FC1"/>
    <w:rsid w:val="005C7FFC"/>
    <w:rsid w:val="005D1F7D"/>
    <w:rsid w:val="005D2655"/>
    <w:rsid w:val="005D2CD6"/>
    <w:rsid w:val="005D2DE5"/>
    <w:rsid w:val="005D3379"/>
    <w:rsid w:val="005D33DE"/>
    <w:rsid w:val="005D6371"/>
    <w:rsid w:val="005E0732"/>
    <w:rsid w:val="005E16F1"/>
    <w:rsid w:val="005E2BE8"/>
    <w:rsid w:val="005E2CED"/>
    <w:rsid w:val="005E3641"/>
    <w:rsid w:val="005E3AD8"/>
    <w:rsid w:val="005E4A9A"/>
    <w:rsid w:val="005E6084"/>
    <w:rsid w:val="005E60ED"/>
    <w:rsid w:val="005E62CB"/>
    <w:rsid w:val="005E6948"/>
    <w:rsid w:val="005F02F5"/>
    <w:rsid w:val="005F1DD7"/>
    <w:rsid w:val="005F27E6"/>
    <w:rsid w:val="005F3EC6"/>
    <w:rsid w:val="00601BF0"/>
    <w:rsid w:val="00603D8D"/>
    <w:rsid w:val="00604241"/>
    <w:rsid w:val="00604F0A"/>
    <w:rsid w:val="00605398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6E99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C21"/>
    <w:rsid w:val="00681F60"/>
    <w:rsid w:val="00683C38"/>
    <w:rsid w:val="006902B4"/>
    <w:rsid w:val="006916A6"/>
    <w:rsid w:val="0069240B"/>
    <w:rsid w:val="006927FC"/>
    <w:rsid w:val="006928A8"/>
    <w:rsid w:val="00693315"/>
    <w:rsid w:val="00693A14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41EA"/>
    <w:rsid w:val="006A6930"/>
    <w:rsid w:val="006A7789"/>
    <w:rsid w:val="006B38A2"/>
    <w:rsid w:val="006B3ADF"/>
    <w:rsid w:val="006B43EC"/>
    <w:rsid w:val="006C1C6C"/>
    <w:rsid w:val="006C1D2C"/>
    <w:rsid w:val="006C1E19"/>
    <w:rsid w:val="006C285E"/>
    <w:rsid w:val="006C2D01"/>
    <w:rsid w:val="006D1394"/>
    <w:rsid w:val="006D1F30"/>
    <w:rsid w:val="006D26D7"/>
    <w:rsid w:val="006D29FB"/>
    <w:rsid w:val="006D3CFF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816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021A"/>
    <w:rsid w:val="007112FE"/>
    <w:rsid w:val="00711A4A"/>
    <w:rsid w:val="00712AFE"/>
    <w:rsid w:val="0071368D"/>
    <w:rsid w:val="007153D0"/>
    <w:rsid w:val="007160C5"/>
    <w:rsid w:val="007161DD"/>
    <w:rsid w:val="007208A2"/>
    <w:rsid w:val="00721212"/>
    <w:rsid w:val="00723AD9"/>
    <w:rsid w:val="00723E43"/>
    <w:rsid w:val="00725BE5"/>
    <w:rsid w:val="00725F8B"/>
    <w:rsid w:val="00727272"/>
    <w:rsid w:val="0073268E"/>
    <w:rsid w:val="007332CE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4602"/>
    <w:rsid w:val="00754A06"/>
    <w:rsid w:val="00755D6B"/>
    <w:rsid w:val="0075732E"/>
    <w:rsid w:val="00757362"/>
    <w:rsid w:val="0076160C"/>
    <w:rsid w:val="00764FF1"/>
    <w:rsid w:val="007664FE"/>
    <w:rsid w:val="00766E7E"/>
    <w:rsid w:val="00767BEC"/>
    <w:rsid w:val="00767F42"/>
    <w:rsid w:val="00770156"/>
    <w:rsid w:val="00770167"/>
    <w:rsid w:val="0077136A"/>
    <w:rsid w:val="0077434D"/>
    <w:rsid w:val="007759C0"/>
    <w:rsid w:val="00776D2F"/>
    <w:rsid w:val="0077787E"/>
    <w:rsid w:val="00777CC2"/>
    <w:rsid w:val="00780D0D"/>
    <w:rsid w:val="00781EC7"/>
    <w:rsid w:val="0078224B"/>
    <w:rsid w:val="00782B5F"/>
    <w:rsid w:val="00783316"/>
    <w:rsid w:val="00784131"/>
    <w:rsid w:val="007845BF"/>
    <w:rsid w:val="00784D05"/>
    <w:rsid w:val="00785EF2"/>
    <w:rsid w:val="007869BA"/>
    <w:rsid w:val="007870A3"/>
    <w:rsid w:val="00787871"/>
    <w:rsid w:val="00790928"/>
    <w:rsid w:val="00791EEB"/>
    <w:rsid w:val="00793905"/>
    <w:rsid w:val="00794CEC"/>
    <w:rsid w:val="00794E2B"/>
    <w:rsid w:val="0079568D"/>
    <w:rsid w:val="00795A33"/>
    <w:rsid w:val="00796523"/>
    <w:rsid w:val="007A1178"/>
    <w:rsid w:val="007A13E2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47FB"/>
    <w:rsid w:val="007B6B18"/>
    <w:rsid w:val="007B6B80"/>
    <w:rsid w:val="007C13C1"/>
    <w:rsid w:val="007C1C83"/>
    <w:rsid w:val="007C26DC"/>
    <w:rsid w:val="007C2A5C"/>
    <w:rsid w:val="007C2E55"/>
    <w:rsid w:val="007C7095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304"/>
    <w:rsid w:val="007E4898"/>
    <w:rsid w:val="007E5357"/>
    <w:rsid w:val="007E687F"/>
    <w:rsid w:val="007E722B"/>
    <w:rsid w:val="007F058C"/>
    <w:rsid w:val="007F0654"/>
    <w:rsid w:val="007F0CD4"/>
    <w:rsid w:val="007F17D8"/>
    <w:rsid w:val="007F35B7"/>
    <w:rsid w:val="00800875"/>
    <w:rsid w:val="008008F3"/>
    <w:rsid w:val="0080211D"/>
    <w:rsid w:val="0080322E"/>
    <w:rsid w:val="008053CF"/>
    <w:rsid w:val="008070BD"/>
    <w:rsid w:val="0080711C"/>
    <w:rsid w:val="00811CAD"/>
    <w:rsid w:val="00815101"/>
    <w:rsid w:val="008151E4"/>
    <w:rsid w:val="008160FC"/>
    <w:rsid w:val="00820839"/>
    <w:rsid w:val="00820873"/>
    <w:rsid w:val="00830128"/>
    <w:rsid w:val="0083260A"/>
    <w:rsid w:val="008343C6"/>
    <w:rsid w:val="00835984"/>
    <w:rsid w:val="00836E37"/>
    <w:rsid w:val="00837723"/>
    <w:rsid w:val="00837D79"/>
    <w:rsid w:val="00840C06"/>
    <w:rsid w:val="0084197E"/>
    <w:rsid w:val="008439B1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3BC8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55CE"/>
    <w:rsid w:val="00897955"/>
    <w:rsid w:val="008A0CE4"/>
    <w:rsid w:val="008A1605"/>
    <w:rsid w:val="008A1E45"/>
    <w:rsid w:val="008A1FE7"/>
    <w:rsid w:val="008A2657"/>
    <w:rsid w:val="008A2676"/>
    <w:rsid w:val="008A2B2C"/>
    <w:rsid w:val="008A3DB9"/>
    <w:rsid w:val="008A5B2D"/>
    <w:rsid w:val="008B0920"/>
    <w:rsid w:val="008B23F4"/>
    <w:rsid w:val="008B403B"/>
    <w:rsid w:val="008B5C03"/>
    <w:rsid w:val="008B661C"/>
    <w:rsid w:val="008B7367"/>
    <w:rsid w:val="008C1443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41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01"/>
    <w:rsid w:val="00901DB3"/>
    <w:rsid w:val="009025F7"/>
    <w:rsid w:val="009030E9"/>
    <w:rsid w:val="0090395E"/>
    <w:rsid w:val="00905DFD"/>
    <w:rsid w:val="009069B0"/>
    <w:rsid w:val="00907871"/>
    <w:rsid w:val="0091132D"/>
    <w:rsid w:val="00911AC0"/>
    <w:rsid w:val="00911DA8"/>
    <w:rsid w:val="00913C0A"/>
    <w:rsid w:val="009143EE"/>
    <w:rsid w:val="00914E99"/>
    <w:rsid w:val="00915A16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37C6E"/>
    <w:rsid w:val="00940EF4"/>
    <w:rsid w:val="009420FB"/>
    <w:rsid w:val="00943ECA"/>
    <w:rsid w:val="00945FC6"/>
    <w:rsid w:val="0094624A"/>
    <w:rsid w:val="009463C8"/>
    <w:rsid w:val="00946E92"/>
    <w:rsid w:val="00946FBA"/>
    <w:rsid w:val="00947ECA"/>
    <w:rsid w:val="00951275"/>
    <w:rsid w:val="009516AF"/>
    <w:rsid w:val="00955213"/>
    <w:rsid w:val="0095545F"/>
    <w:rsid w:val="0095654E"/>
    <w:rsid w:val="00956BDF"/>
    <w:rsid w:val="009576CE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CB7"/>
    <w:rsid w:val="00977726"/>
    <w:rsid w:val="0098167B"/>
    <w:rsid w:val="00981BB5"/>
    <w:rsid w:val="00981F3C"/>
    <w:rsid w:val="00982405"/>
    <w:rsid w:val="00983414"/>
    <w:rsid w:val="00984511"/>
    <w:rsid w:val="0098650C"/>
    <w:rsid w:val="009918D3"/>
    <w:rsid w:val="009921B1"/>
    <w:rsid w:val="00992535"/>
    <w:rsid w:val="00992C24"/>
    <w:rsid w:val="00993AAF"/>
    <w:rsid w:val="00994D1A"/>
    <w:rsid w:val="00995160"/>
    <w:rsid w:val="009960B9"/>
    <w:rsid w:val="0099745B"/>
    <w:rsid w:val="00997DE8"/>
    <w:rsid w:val="009A2126"/>
    <w:rsid w:val="009A260C"/>
    <w:rsid w:val="009A274D"/>
    <w:rsid w:val="009A57DC"/>
    <w:rsid w:val="009A6005"/>
    <w:rsid w:val="009A632E"/>
    <w:rsid w:val="009A6428"/>
    <w:rsid w:val="009B142B"/>
    <w:rsid w:val="009B2003"/>
    <w:rsid w:val="009B49B4"/>
    <w:rsid w:val="009B50F0"/>
    <w:rsid w:val="009B6C84"/>
    <w:rsid w:val="009B6D91"/>
    <w:rsid w:val="009C03CD"/>
    <w:rsid w:val="009C05F8"/>
    <w:rsid w:val="009C2424"/>
    <w:rsid w:val="009C46AB"/>
    <w:rsid w:val="009C537E"/>
    <w:rsid w:val="009D2F9E"/>
    <w:rsid w:val="009D633D"/>
    <w:rsid w:val="009D6EF0"/>
    <w:rsid w:val="009E058D"/>
    <w:rsid w:val="009E0B7E"/>
    <w:rsid w:val="009E1F57"/>
    <w:rsid w:val="009E29C0"/>
    <w:rsid w:val="009E2FAA"/>
    <w:rsid w:val="009E35AA"/>
    <w:rsid w:val="009F2CBA"/>
    <w:rsid w:val="009F30E6"/>
    <w:rsid w:val="009F3369"/>
    <w:rsid w:val="009F7E08"/>
    <w:rsid w:val="009F7F6E"/>
    <w:rsid w:val="00A012BA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63DA"/>
    <w:rsid w:val="00A1790A"/>
    <w:rsid w:val="00A21216"/>
    <w:rsid w:val="00A22D61"/>
    <w:rsid w:val="00A236E2"/>
    <w:rsid w:val="00A25206"/>
    <w:rsid w:val="00A27FA1"/>
    <w:rsid w:val="00A30E58"/>
    <w:rsid w:val="00A32160"/>
    <w:rsid w:val="00A33D77"/>
    <w:rsid w:val="00A367D9"/>
    <w:rsid w:val="00A37B23"/>
    <w:rsid w:val="00A413D7"/>
    <w:rsid w:val="00A41C57"/>
    <w:rsid w:val="00A42AA6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11DB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77A18"/>
    <w:rsid w:val="00A80377"/>
    <w:rsid w:val="00A80BCB"/>
    <w:rsid w:val="00A80FFF"/>
    <w:rsid w:val="00A8241F"/>
    <w:rsid w:val="00A829DD"/>
    <w:rsid w:val="00A83158"/>
    <w:rsid w:val="00A847A2"/>
    <w:rsid w:val="00A84DA9"/>
    <w:rsid w:val="00A90137"/>
    <w:rsid w:val="00A90601"/>
    <w:rsid w:val="00A91425"/>
    <w:rsid w:val="00A936EE"/>
    <w:rsid w:val="00A96A8A"/>
    <w:rsid w:val="00A96DE0"/>
    <w:rsid w:val="00AA2E16"/>
    <w:rsid w:val="00AA2EBE"/>
    <w:rsid w:val="00AA36E7"/>
    <w:rsid w:val="00AA62A2"/>
    <w:rsid w:val="00AA7675"/>
    <w:rsid w:val="00AB0D19"/>
    <w:rsid w:val="00AB1DAE"/>
    <w:rsid w:val="00AB21AA"/>
    <w:rsid w:val="00AB747D"/>
    <w:rsid w:val="00AC3567"/>
    <w:rsid w:val="00AC6781"/>
    <w:rsid w:val="00AC6815"/>
    <w:rsid w:val="00AC7AE8"/>
    <w:rsid w:val="00AC7CDD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6C7C"/>
    <w:rsid w:val="00B20368"/>
    <w:rsid w:val="00B222F4"/>
    <w:rsid w:val="00B223FC"/>
    <w:rsid w:val="00B269F4"/>
    <w:rsid w:val="00B324FA"/>
    <w:rsid w:val="00B33FB4"/>
    <w:rsid w:val="00B34092"/>
    <w:rsid w:val="00B3431E"/>
    <w:rsid w:val="00B34604"/>
    <w:rsid w:val="00B35AEB"/>
    <w:rsid w:val="00B35EA1"/>
    <w:rsid w:val="00B40926"/>
    <w:rsid w:val="00B42601"/>
    <w:rsid w:val="00B430E7"/>
    <w:rsid w:val="00B437DA"/>
    <w:rsid w:val="00B466A9"/>
    <w:rsid w:val="00B47B13"/>
    <w:rsid w:val="00B504AC"/>
    <w:rsid w:val="00B5274C"/>
    <w:rsid w:val="00B53D20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086C"/>
    <w:rsid w:val="00B822EF"/>
    <w:rsid w:val="00B83A61"/>
    <w:rsid w:val="00B840FC"/>
    <w:rsid w:val="00B844F1"/>
    <w:rsid w:val="00B8591C"/>
    <w:rsid w:val="00B85D27"/>
    <w:rsid w:val="00B90DFE"/>
    <w:rsid w:val="00B91A89"/>
    <w:rsid w:val="00B947AC"/>
    <w:rsid w:val="00B94885"/>
    <w:rsid w:val="00B94F74"/>
    <w:rsid w:val="00B95675"/>
    <w:rsid w:val="00B96210"/>
    <w:rsid w:val="00B96917"/>
    <w:rsid w:val="00BA1F68"/>
    <w:rsid w:val="00BA3D35"/>
    <w:rsid w:val="00BA5787"/>
    <w:rsid w:val="00BA5BD6"/>
    <w:rsid w:val="00BA5F5B"/>
    <w:rsid w:val="00BA5FAB"/>
    <w:rsid w:val="00BA62D0"/>
    <w:rsid w:val="00BB11E9"/>
    <w:rsid w:val="00BB341D"/>
    <w:rsid w:val="00BB4E84"/>
    <w:rsid w:val="00BB5870"/>
    <w:rsid w:val="00BB73D4"/>
    <w:rsid w:val="00BB7E4E"/>
    <w:rsid w:val="00BC457C"/>
    <w:rsid w:val="00BC4765"/>
    <w:rsid w:val="00BC4BFB"/>
    <w:rsid w:val="00BC62D1"/>
    <w:rsid w:val="00BD0814"/>
    <w:rsid w:val="00BD2756"/>
    <w:rsid w:val="00BD43B2"/>
    <w:rsid w:val="00BD503F"/>
    <w:rsid w:val="00BD59F4"/>
    <w:rsid w:val="00BD5AFF"/>
    <w:rsid w:val="00BD5B46"/>
    <w:rsid w:val="00BD5EE8"/>
    <w:rsid w:val="00BE09A5"/>
    <w:rsid w:val="00BE4DC7"/>
    <w:rsid w:val="00BE66BE"/>
    <w:rsid w:val="00BE7A60"/>
    <w:rsid w:val="00BF106E"/>
    <w:rsid w:val="00BF1EF8"/>
    <w:rsid w:val="00BF4B60"/>
    <w:rsid w:val="00C000DC"/>
    <w:rsid w:val="00C005EC"/>
    <w:rsid w:val="00C01C0C"/>
    <w:rsid w:val="00C02B6F"/>
    <w:rsid w:val="00C053FB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100"/>
    <w:rsid w:val="00C3047B"/>
    <w:rsid w:val="00C32A6E"/>
    <w:rsid w:val="00C3382F"/>
    <w:rsid w:val="00C33FB9"/>
    <w:rsid w:val="00C352D4"/>
    <w:rsid w:val="00C35CCE"/>
    <w:rsid w:val="00C376FF"/>
    <w:rsid w:val="00C3791B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128A"/>
    <w:rsid w:val="00C62A0B"/>
    <w:rsid w:val="00C62F44"/>
    <w:rsid w:val="00C63506"/>
    <w:rsid w:val="00C64D48"/>
    <w:rsid w:val="00C66919"/>
    <w:rsid w:val="00C67DE6"/>
    <w:rsid w:val="00C706E3"/>
    <w:rsid w:val="00C721DA"/>
    <w:rsid w:val="00C73770"/>
    <w:rsid w:val="00C75269"/>
    <w:rsid w:val="00C75E92"/>
    <w:rsid w:val="00C76D3B"/>
    <w:rsid w:val="00C76E51"/>
    <w:rsid w:val="00C7718B"/>
    <w:rsid w:val="00C81186"/>
    <w:rsid w:val="00C823C9"/>
    <w:rsid w:val="00C83CD8"/>
    <w:rsid w:val="00C843F4"/>
    <w:rsid w:val="00C86265"/>
    <w:rsid w:val="00C87430"/>
    <w:rsid w:val="00C901E2"/>
    <w:rsid w:val="00C90221"/>
    <w:rsid w:val="00C90C54"/>
    <w:rsid w:val="00C91892"/>
    <w:rsid w:val="00C919B1"/>
    <w:rsid w:val="00C9728B"/>
    <w:rsid w:val="00C97A4C"/>
    <w:rsid w:val="00CA06CB"/>
    <w:rsid w:val="00CA09FD"/>
    <w:rsid w:val="00CA1194"/>
    <w:rsid w:val="00CA4481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C7DAD"/>
    <w:rsid w:val="00CD053C"/>
    <w:rsid w:val="00CD204D"/>
    <w:rsid w:val="00CD262F"/>
    <w:rsid w:val="00CD3546"/>
    <w:rsid w:val="00CD3BCB"/>
    <w:rsid w:val="00CD617E"/>
    <w:rsid w:val="00CD7995"/>
    <w:rsid w:val="00CE1372"/>
    <w:rsid w:val="00CE15E1"/>
    <w:rsid w:val="00CE5168"/>
    <w:rsid w:val="00CE7D39"/>
    <w:rsid w:val="00CF05C0"/>
    <w:rsid w:val="00CF1E29"/>
    <w:rsid w:val="00CF2058"/>
    <w:rsid w:val="00CF28CF"/>
    <w:rsid w:val="00CF45EE"/>
    <w:rsid w:val="00CF633D"/>
    <w:rsid w:val="00CF75D9"/>
    <w:rsid w:val="00D002E1"/>
    <w:rsid w:val="00D01325"/>
    <w:rsid w:val="00D02691"/>
    <w:rsid w:val="00D03602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2041"/>
    <w:rsid w:val="00D14365"/>
    <w:rsid w:val="00D14482"/>
    <w:rsid w:val="00D17AEC"/>
    <w:rsid w:val="00D203E8"/>
    <w:rsid w:val="00D20712"/>
    <w:rsid w:val="00D20AF5"/>
    <w:rsid w:val="00D20FAD"/>
    <w:rsid w:val="00D21367"/>
    <w:rsid w:val="00D214B3"/>
    <w:rsid w:val="00D21573"/>
    <w:rsid w:val="00D21934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2E7C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569"/>
    <w:rsid w:val="00D51756"/>
    <w:rsid w:val="00D52826"/>
    <w:rsid w:val="00D6011B"/>
    <w:rsid w:val="00D610F5"/>
    <w:rsid w:val="00D62628"/>
    <w:rsid w:val="00D629E6"/>
    <w:rsid w:val="00D64920"/>
    <w:rsid w:val="00D6543D"/>
    <w:rsid w:val="00D655F7"/>
    <w:rsid w:val="00D65993"/>
    <w:rsid w:val="00D7018F"/>
    <w:rsid w:val="00D71319"/>
    <w:rsid w:val="00D71E85"/>
    <w:rsid w:val="00D724C3"/>
    <w:rsid w:val="00D74DE3"/>
    <w:rsid w:val="00D76617"/>
    <w:rsid w:val="00D76CD9"/>
    <w:rsid w:val="00D84345"/>
    <w:rsid w:val="00D84506"/>
    <w:rsid w:val="00D846F0"/>
    <w:rsid w:val="00D847CA"/>
    <w:rsid w:val="00D84AEA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C613D"/>
    <w:rsid w:val="00DD14AE"/>
    <w:rsid w:val="00DD4E79"/>
    <w:rsid w:val="00DD5189"/>
    <w:rsid w:val="00DD7820"/>
    <w:rsid w:val="00DE0493"/>
    <w:rsid w:val="00DE07EB"/>
    <w:rsid w:val="00DE19BF"/>
    <w:rsid w:val="00DE2BDF"/>
    <w:rsid w:val="00DE2BE8"/>
    <w:rsid w:val="00DE5D4B"/>
    <w:rsid w:val="00DE6956"/>
    <w:rsid w:val="00DE7F68"/>
    <w:rsid w:val="00DF0250"/>
    <w:rsid w:val="00DF0574"/>
    <w:rsid w:val="00DF1B5F"/>
    <w:rsid w:val="00DF2542"/>
    <w:rsid w:val="00DF352A"/>
    <w:rsid w:val="00DF3BAD"/>
    <w:rsid w:val="00DF3CF2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4EF"/>
    <w:rsid w:val="00E16BC7"/>
    <w:rsid w:val="00E177EE"/>
    <w:rsid w:val="00E17AF3"/>
    <w:rsid w:val="00E17DE4"/>
    <w:rsid w:val="00E2390C"/>
    <w:rsid w:val="00E2432B"/>
    <w:rsid w:val="00E24D53"/>
    <w:rsid w:val="00E26BD9"/>
    <w:rsid w:val="00E27109"/>
    <w:rsid w:val="00E30388"/>
    <w:rsid w:val="00E30B5A"/>
    <w:rsid w:val="00E3143C"/>
    <w:rsid w:val="00E31CBF"/>
    <w:rsid w:val="00E32CBA"/>
    <w:rsid w:val="00E32D04"/>
    <w:rsid w:val="00E3351D"/>
    <w:rsid w:val="00E34AE6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46F14"/>
    <w:rsid w:val="00E52A26"/>
    <w:rsid w:val="00E55416"/>
    <w:rsid w:val="00E55956"/>
    <w:rsid w:val="00E57DAE"/>
    <w:rsid w:val="00E614DA"/>
    <w:rsid w:val="00E62273"/>
    <w:rsid w:val="00E627D6"/>
    <w:rsid w:val="00E62905"/>
    <w:rsid w:val="00E662ED"/>
    <w:rsid w:val="00E6775D"/>
    <w:rsid w:val="00E707B1"/>
    <w:rsid w:val="00E7137B"/>
    <w:rsid w:val="00E71523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3BD7"/>
    <w:rsid w:val="00E94181"/>
    <w:rsid w:val="00E95E6D"/>
    <w:rsid w:val="00E9660D"/>
    <w:rsid w:val="00E97AEB"/>
    <w:rsid w:val="00E97F7D"/>
    <w:rsid w:val="00EA145D"/>
    <w:rsid w:val="00EA2DB3"/>
    <w:rsid w:val="00EA2E5F"/>
    <w:rsid w:val="00EA383C"/>
    <w:rsid w:val="00EA578E"/>
    <w:rsid w:val="00EA6A38"/>
    <w:rsid w:val="00EA6C8E"/>
    <w:rsid w:val="00EA6DAF"/>
    <w:rsid w:val="00EB2230"/>
    <w:rsid w:val="00EB5130"/>
    <w:rsid w:val="00EB5CBD"/>
    <w:rsid w:val="00EB78F8"/>
    <w:rsid w:val="00EC0C3A"/>
    <w:rsid w:val="00EC14F6"/>
    <w:rsid w:val="00EC1687"/>
    <w:rsid w:val="00EC2209"/>
    <w:rsid w:val="00EC3494"/>
    <w:rsid w:val="00EC3D77"/>
    <w:rsid w:val="00EC5516"/>
    <w:rsid w:val="00EC6961"/>
    <w:rsid w:val="00EC6CCF"/>
    <w:rsid w:val="00EC7A37"/>
    <w:rsid w:val="00ED079A"/>
    <w:rsid w:val="00ED2230"/>
    <w:rsid w:val="00ED3FB6"/>
    <w:rsid w:val="00EE0C6A"/>
    <w:rsid w:val="00EE175B"/>
    <w:rsid w:val="00EE21E8"/>
    <w:rsid w:val="00EE25A8"/>
    <w:rsid w:val="00EE3A0E"/>
    <w:rsid w:val="00EE3BEC"/>
    <w:rsid w:val="00EE3E7C"/>
    <w:rsid w:val="00EE41B9"/>
    <w:rsid w:val="00EE772D"/>
    <w:rsid w:val="00EF0601"/>
    <w:rsid w:val="00EF0E3C"/>
    <w:rsid w:val="00EF2A5F"/>
    <w:rsid w:val="00EF3D5B"/>
    <w:rsid w:val="00EF4BD6"/>
    <w:rsid w:val="00EF4E12"/>
    <w:rsid w:val="00EF5BDF"/>
    <w:rsid w:val="00F0056D"/>
    <w:rsid w:val="00F00E79"/>
    <w:rsid w:val="00F016C3"/>
    <w:rsid w:val="00F019CF"/>
    <w:rsid w:val="00F03C61"/>
    <w:rsid w:val="00F05335"/>
    <w:rsid w:val="00F05F78"/>
    <w:rsid w:val="00F06E99"/>
    <w:rsid w:val="00F06E9F"/>
    <w:rsid w:val="00F074BB"/>
    <w:rsid w:val="00F10B1D"/>
    <w:rsid w:val="00F11B31"/>
    <w:rsid w:val="00F11D20"/>
    <w:rsid w:val="00F128D1"/>
    <w:rsid w:val="00F17474"/>
    <w:rsid w:val="00F209CB"/>
    <w:rsid w:val="00F2293D"/>
    <w:rsid w:val="00F22C04"/>
    <w:rsid w:val="00F2543D"/>
    <w:rsid w:val="00F25544"/>
    <w:rsid w:val="00F25685"/>
    <w:rsid w:val="00F2585F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2C31"/>
    <w:rsid w:val="00F334B4"/>
    <w:rsid w:val="00F3419D"/>
    <w:rsid w:val="00F351AE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11D0"/>
    <w:rsid w:val="00F52116"/>
    <w:rsid w:val="00F52867"/>
    <w:rsid w:val="00F528D6"/>
    <w:rsid w:val="00F529DA"/>
    <w:rsid w:val="00F541CC"/>
    <w:rsid w:val="00F55CCE"/>
    <w:rsid w:val="00F56C07"/>
    <w:rsid w:val="00F572F1"/>
    <w:rsid w:val="00F62498"/>
    <w:rsid w:val="00F62B83"/>
    <w:rsid w:val="00F62B94"/>
    <w:rsid w:val="00F62FCB"/>
    <w:rsid w:val="00F64921"/>
    <w:rsid w:val="00F656FF"/>
    <w:rsid w:val="00F65879"/>
    <w:rsid w:val="00F67C0A"/>
    <w:rsid w:val="00F70D90"/>
    <w:rsid w:val="00F70E2F"/>
    <w:rsid w:val="00F71307"/>
    <w:rsid w:val="00F74D3A"/>
    <w:rsid w:val="00F76155"/>
    <w:rsid w:val="00F776DC"/>
    <w:rsid w:val="00F819EE"/>
    <w:rsid w:val="00F81DEE"/>
    <w:rsid w:val="00F82A20"/>
    <w:rsid w:val="00F82EEC"/>
    <w:rsid w:val="00F8318C"/>
    <w:rsid w:val="00F83263"/>
    <w:rsid w:val="00F85574"/>
    <w:rsid w:val="00F869D4"/>
    <w:rsid w:val="00F87F6B"/>
    <w:rsid w:val="00F91B0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A4195"/>
    <w:rsid w:val="00FB044B"/>
    <w:rsid w:val="00FB084F"/>
    <w:rsid w:val="00FB0C7C"/>
    <w:rsid w:val="00FB0F1C"/>
    <w:rsid w:val="00FB433A"/>
    <w:rsid w:val="00FB4FFA"/>
    <w:rsid w:val="00FB61BA"/>
    <w:rsid w:val="00FB64CA"/>
    <w:rsid w:val="00FB7CC5"/>
    <w:rsid w:val="00FC2845"/>
    <w:rsid w:val="00FC2887"/>
    <w:rsid w:val="00FC325F"/>
    <w:rsid w:val="00FC4472"/>
    <w:rsid w:val="00FC6BCB"/>
    <w:rsid w:val="00FD048F"/>
    <w:rsid w:val="00FD2720"/>
    <w:rsid w:val="00FD2C69"/>
    <w:rsid w:val="00FD2F12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2A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8EFE23-6B5E-4201-BB06-BA1BBFB3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295545"/>
    <w:rPr>
      <w:color w:val="800080" w:themeColor="followedHyperlink"/>
      <w:u w:val="single"/>
    </w:rPr>
  </w:style>
  <w:style w:type="table" w:styleId="Reetkatablice">
    <w:name w:val="Table Grid"/>
    <w:basedOn w:val="Obinatablica"/>
    <w:rsid w:val="00C6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7913-25CE-46FD-8C8A-9D482B06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kanesic</dc:creator>
  <cp:lastModifiedBy>Danijela Ivić</cp:lastModifiedBy>
  <cp:revision>4</cp:revision>
  <cp:lastPrinted>2021-12-29T11:23:00Z</cp:lastPrinted>
  <dcterms:created xsi:type="dcterms:W3CDTF">2021-12-29T11:55:00Z</dcterms:created>
  <dcterms:modified xsi:type="dcterms:W3CDTF">2021-12-29T12:12:00Z</dcterms:modified>
</cp:coreProperties>
</file>